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0B1" w14:textId="2411399F" w:rsidR="006D1A48" w:rsidRPr="0001032C" w:rsidRDefault="00DD30E4" w:rsidP="0001032C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ŘÍJEN</w:t>
      </w:r>
    </w:p>
    <w:p w14:paraId="522A0AFA" w14:textId="7DA84F1E" w:rsidR="00F31C26" w:rsidRDefault="00F31C26" w:rsidP="007A7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F01D6C" w14:textId="43DC5AA9" w:rsidR="007A739F" w:rsidRDefault="007A739F" w:rsidP="007A73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1</w:t>
      </w:r>
      <w:r w:rsidR="00DD30E4">
        <w:rPr>
          <w:rFonts w:ascii="Times New Roman" w:hAnsi="Times New Roman" w:cs="Times New Roman"/>
          <w:b/>
          <w:sz w:val="36"/>
          <w:szCs w:val="36"/>
        </w:rPr>
        <w:t xml:space="preserve">.10.  </w:t>
      </w:r>
      <w:proofErr w:type="spellStart"/>
      <w:r w:rsidR="00DD30E4">
        <w:rPr>
          <w:rFonts w:ascii="Times New Roman" w:hAnsi="Times New Roman" w:cs="Times New Roman"/>
          <w:b/>
          <w:sz w:val="36"/>
          <w:szCs w:val="36"/>
        </w:rPr>
        <w:t>Malíčci</w:t>
      </w:r>
      <w:proofErr w:type="spellEnd"/>
      <w:proofErr w:type="gramEnd"/>
      <w:r w:rsidR="00DD30E4">
        <w:rPr>
          <w:rFonts w:ascii="Times New Roman" w:hAnsi="Times New Roman" w:cs="Times New Roman"/>
          <w:b/>
          <w:sz w:val="36"/>
          <w:szCs w:val="36"/>
        </w:rPr>
        <w:t xml:space="preserve"> - za zvířátky do Měšic</w:t>
      </w:r>
    </w:p>
    <w:p w14:paraId="778ECD53" w14:textId="77777777" w:rsidR="0001032C" w:rsidRDefault="0001032C" w:rsidP="007A7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A800E3" w14:textId="1B670B89" w:rsidR="007A739F" w:rsidRDefault="00DD30E4" w:rsidP="00DD30E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3.10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Hvězdičky- do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lesa K</w:t>
      </w:r>
      <w:r w:rsidR="0001032C">
        <w:rPr>
          <w:rFonts w:ascii="Times New Roman" w:hAnsi="Times New Roman" w:cs="Times New Roman"/>
          <w:b/>
          <w:sz w:val="36"/>
          <w:szCs w:val="36"/>
        </w:rPr>
        <w:t> </w:t>
      </w:r>
      <w:r>
        <w:rPr>
          <w:rFonts w:ascii="Times New Roman" w:hAnsi="Times New Roman" w:cs="Times New Roman"/>
          <w:b/>
          <w:sz w:val="36"/>
          <w:szCs w:val="36"/>
        </w:rPr>
        <w:t>Beckovu</w:t>
      </w:r>
    </w:p>
    <w:p w14:paraId="75D84330" w14:textId="77777777" w:rsidR="0001032C" w:rsidRDefault="0001032C" w:rsidP="00DD30E4">
      <w:pPr>
        <w:rPr>
          <w:rFonts w:ascii="Times New Roman" w:hAnsi="Times New Roman" w:cs="Times New Roman"/>
          <w:b/>
          <w:sz w:val="36"/>
          <w:szCs w:val="36"/>
        </w:rPr>
      </w:pPr>
    </w:p>
    <w:p w14:paraId="76A58F10" w14:textId="54B7AE5E" w:rsidR="00DD30E4" w:rsidRDefault="00DD30E4" w:rsidP="00010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10. Hvězdičky – Drakiáda s</w:t>
      </w:r>
      <w:r w:rsidR="0001032C">
        <w:rPr>
          <w:rFonts w:ascii="Times New Roman" w:hAnsi="Times New Roman" w:cs="Times New Roman"/>
          <w:b/>
          <w:sz w:val="36"/>
          <w:szCs w:val="36"/>
        </w:rPr>
        <w:t> </w:t>
      </w:r>
      <w:r>
        <w:rPr>
          <w:rFonts w:ascii="Times New Roman" w:hAnsi="Times New Roman" w:cs="Times New Roman"/>
          <w:b/>
          <w:sz w:val="36"/>
          <w:szCs w:val="36"/>
        </w:rPr>
        <w:t>rodiči</w:t>
      </w:r>
    </w:p>
    <w:p w14:paraId="3321DB57" w14:textId="77777777" w:rsidR="0001032C" w:rsidRDefault="0001032C" w:rsidP="00DD30E4">
      <w:pPr>
        <w:rPr>
          <w:rFonts w:ascii="Times New Roman" w:hAnsi="Times New Roman" w:cs="Times New Roman"/>
          <w:b/>
          <w:sz w:val="36"/>
          <w:szCs w:val="36"/>
        </w:rPr>
      </w:pPr>
    </w:p>
    <w:p w14:paraId="5589D3DF" w14:textId="68965773" w:rsidR="00DD30E4" w:rsidRDefault="00DD30E4" w:rsidP="00010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.10. divadlo ve školce – Miroslav Hrabě „Pohádka námořník“</w:t>
      </w:r>
    </w:p>
    <w:p w14:paraId="6AA5C6F1" w14:textId="2DA0C336" w:rsidR="00DD30E4" w:rsidRDefault="00DD30E4" w:rsidP="00010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10. Bublinky – Drakiáda s</w:t>
      </w:r>
      <w:r w:rsidR="00C4081E">
        <w:rPr>
          <w:rFonts w:ascii="Times New Roman" w:hAnsi="Times New Roman" w:cs="Times New Roman"/>
          <w:b/>
          <w:sz w:val="36"/>
          <w:szCs w:val="36"/>
        </w:rPr>
        <w:t> </w:t>
      </w:r>
      <w:r>
        <w:rPr>
          <w:rFonts w:ascii="Times New Roman" w:hAnsi="Times New Roman" w:cs="Times New Roman"/>
          <w:b/>
          <w:sz w:val="36"/>
          <w:szCs w:val="36"/>
        </w:rPr>
        <w:t>rodiči</w:t>
      </w:r>
    </w:p>
    <w:p w14:paraId="5B67E543" w14:textId="0B6DAAF0" w:rsidR="00C4081E" w:rsidRDefault="00C4081E" w:rsidP="00DD30E4">
      <w:pPr>
        <w:rPr>
          <w:rFonts w:ascii="Times New Roman" w:hAnsi="Times New Roman" w:cs="Times New Roman"/>
          <w:b/>
          <w:sz w:val="36"/>
          <w:szCs w:val="36"/>
        </w:rPr>
      </w:pPr>
    </w:p>
    <w:p w14:paraId="09437522" w14:textId="0B8DF2B6" w:rsidR="00C4081E" w:rsidRDefault="00C4081E" w:rsidP="00DD30E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čeličky a Sovičky</w:t>
      </w:r>
      <w:r w:rsidR="0001032C">
        <w:rPr>
          <w:rFonts w:ascii="Times New Roman" w:hAnsi="Times New Roman" w:cs="Times New Roman"/>
          <w:b/>
          <w:sz w:val="36"/>
          <w:szCs w:val="36"/>
        </w:rPr>
        <w:t xml:space="preserve"> – do lesa K Beckovu – termín bude upřesněn</w:t>
      </w:r>
    </w:p>
    <w:p w14:paraId="5FA4E4CA" w14:textId="53EA0DD2" w:rsidR="0001032C" w:rsidRDefault="0001032C" w:rsidP="00DD30E4">
      <w:pPr>
        <w:rPr>
          <w:rFonts w:ascii="Times New Roman" w:hAnsi="Times New Roman" w:cs="Times New Roman"/>
          <w:b/>
          <w:sz w:val="36"/>
          <w:szCs w:val="36"/>
        </w:rPr>
      </w:pPr>
    </w:p>
    <w:p w14:paraId="55211578" w14:textId="58252535" w:rsidR="0001032C" w:rsidRDefault="0001032C" w:rsidP="00010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vičky – „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Jablkohraní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“ – termín bude upřesněn</w:t>
      </w:r>
    </w:p>
    <w:p w14:paraId="25949BF2" w14:textId="77777777" w:rsidR="005A031A" w:rsidRDefault="005A031A" w:rsidP="007A7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53A324" w14:textId="77777777" w:rsidR="006D1A48" w:rsidRDefault="002B3D26" w:rsidP="006D1A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</w:p>
    <w:p w14:paraId="3E4EB40D" w14:textId="5180A556" w:rsidR="00F111DC" w:rsidRPr="006D1A48" w:rsidRDefault="00E70ACD" w:rsidP="006D1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F111DC" w:rsidRPr="006D1A48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032C"/>
    <w:rsid w:val="00013089"/>
    <w:rsid w:val="00026356"/>
    <w:rsid w:val="000274F1"/>
    <w:rsid w:val="00036AA2"/>
    <w:rsid w:val="000429AD"/>
    <w:rsid w:val="000465E9"/>
    <w:rsid w:val="000466B7"/>
    <w:rsid w:val="000550F8"/>
    <w:rsid w:val="000863A9"/>
    <w:rsid w:val="00086DD3"/>
    <w:rsid w:val="00090319"/>
    <w:rsid w:val="00090C69"/>
    <w:rsid w:val="000970B4"/>
    <w:rsid w:val="000B0FA1"/>
    <w:rsid w:val="000B458D"/>
    <w:rsid w:val="000C01C5"/>
    <w:rsid w:val="000C0C7E"/>
    <w:rsid w:val="000C5D50"/>
    <w:rsid w:val="000C63A3"/>
    <w:rsid w:val="000E0BD2"/>
    <w:rsid w:val="000E623B"/>
    <w:rsid w:val="000F2022"/>
    <w:rsid w:val="00114F56"/>
    <w:rsid w:val="0013503E"/>
    <w:rsid w:val="00152002"/>
    <w:rsid w:val="001559A4"/>
    <w:rsid w:val="001723C2"/>
    <w:rsid w:val="00175DA3"/>
    <w:rsid w:val="00175ED8"/>
    <w:rsid w:val="0018041A"/>
    <w:rsid w:val="001A2673"/>
    <w:rsid w:val="001A2DBE"/>
    <w:rsid w:val="001A3020"/>
    <w:rsid w:val="001B0983"/>
    <w:rsid w:val="001C0BC8"/>
    <w:rsid w:val="001C161A"/>
    <w:rsid w:val="001C3A6E"/>
    <w:rsid w:val="001C52B5"/>
    <w:rsid w:val="001F59DC"/>
    <w:rsid w:val="00203131"/>
    <w:rsid w:val="002064F4"/>
    <w:rsid w:val="0021505B"/>
    <w:rsid w:val="00224B95"/>
    <w:rsid w:val="0023209D"/>
    <w:rsid w:val="00252DED"/>
    <w:rsid w:val="0026222E"/>
    <w:rsid w:val="00262DF2"/>
    <w:rsid w:val="002639AA"/>
    <w:rsid w:val="00284D7D"/>
    <w:rsid w:val="0028783F"/>
    <w:rsid w:val="00291886"/>
    <w:rsid w:val="002A0BC4"/>
    <w:rsid w:val="002B3D26"/>
    <w:rsid w:val="002C0EBD"/>
    <w:rsid w:val="002C6CE5"/>
    <w:rsid w:val="002D5A4D"/>
    <w:rsid w:val="002E15E9"/>
    <w:rsid w:val="0030535A"/>
    <w:rsid w:val="003100F8"/>
    <w:rsid w:val="00310870"/>
    <w:rsid w:val="00310C29"/>
    <w:rsid w:val="00316293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3F5FE9"/>
    <w:rsid w:val="00420BB3"/>
    <w:rsid w:val="00447974"/>
    <w:rsid w:val="004565C0"/>
    <w:rsid w:val="00456B78"/>
    <w:rsid w:val="00470B4A"/>
    <w:rsid w:val="00475824"/>
    <w:rsid w:val="00483E1A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37AC4"/>
    <w:rsid w:val="00550E42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81B"/>
    <w:rsid w:val="00590AE1"/>
    <w:rsid w:val="00591021"/>
    <w:rsid w:val="005A031A"/>
    <w:rsid w:val="005A1FC0"/>
    <w:rsid w:val="005B3550"/>
    <w:rsid w:val="005B607A"/>
    <w:rsid w:val="005C601E"/>
    <w:rsid w:val="005D0C0C"/>
    <w:rsid w:val="005D1626"/>
    <w:rsid w:val="005E2CE7"/>
    <w:rsid w:val="005F2C43"/>
    <w:rsid w:val="00600655"/>
    <w:rsid w:val="0061776E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1A48"/>
    <w:rsid w:val="006D201D"/>
    <w:rsid w:val="006D4AF5"/>
    <w:rsid w:val="006D73F5"/>
    <w:rsid w:val="006E0FF0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83811"/>
    <w:rsid w:val="007914A0"/>
    <w:rsid w:val="00797BA2"/>
    <w:rsid w:val="007A1274"/>
    <w:rsid w:val="007A6601"/>
    <w:rsid w:val="007A739F"/>
    <w:rsid w:val="007D376C"/>
    <w:rsid w:val="007D3FF0"/>
    <w:rsid w:val="007E1F22"/>
    <w:rsid w:val="007E2A85"/>
    <w:rsid w:val="007F623A"/>
    <w:rsid w:val="00801C0D"/>
    <w:rsid w:val="00803541"/>
    <w:rsid w:val="0080728D"/>
    <w:rsid w:val="00842169"/>
    <w:rsid w:val="0084645F"/>
    <w:rsid w:val="008465B9"/>
    <w:rsid w:val="00847CD6"/>
    <w:rsid w:val="008515C8"/>
    <w:rsid w:val="00855933"/>
    <w:rsid w:val="008775DF"/>
    <w:rsid w:val="00883DAD"/>
    <w:rsid w:val="00892EB1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528D7"/>
    <w:rsid w:val="00976011"/>
    <w:rsid w:val="00987752"/>
    <w:rsid w:val="00995FE8"/>
    <w:rsid w:val="009A1689"/>
    <w:rsid w:val="009B191A"/>
    <w:rsid w:val="009B2603"/>
    <w:rsid w:val="009B3BFC"/>
    <w:rsid w:val="009B664E"/>
    <w:rsid w:val="009D01DF"/>
    <w:rsid w:val="009D6EF0"/>
    <w:rsid w:val="009E5B3D"/>
    <w:rsid w:val="00A26846"/>
    <w:rsid w:val="00A301A7"/>
    <w:rsid w:val="00A442A2"/>
    <w:rsid w:val="00A5258F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D0481"/>
    <w:rsid w:val="00AE23D0"/>
    <w:rsid w:val="00AE610C"/>
    <w:rsid w:val="00AE7A35"/>
    <w:rsid w:val="00AF55DF"/>
    <w:rsid w:val="00B05762"/>
    <w:rsid w:val="00B16344"/>
    <w:rsid w:val="00B312B2"/>
    <w:rsid w:val="00B3581B"/>
    <w:rsid w:val="00B57293"/>
    <w:rsid w:val="00B66E0C"/>
    <w:rsid w:val="00B71815"/>
    <w:rsid w:val="00B83F15"/>
    <w:rsid w:val="00B947A3"/>
    <w:rsid w:val="00BA2850"/>
    <w:rsid w:val="00BB0CA8"/>
    <w:rsid w:val="00BB5A24"/>
    <w:rsid w:val="00BC2F36"/>
    <w:rsid w:val="00BF27F8"/>
    <w:rsid w:val="00C24540"/>
    <w:rsid w:val="00C32892"/>
    <w:rsid w:val="00C4081E"/>
    <w:rsid w:val="00C41344"/>
    <w:rsid w:val="00C56592"/>
    <w:rsid w:val="00C70C77"/>
    <w:rsid w:val="00C80B6A"/>
    <w:rsid w:val="00C82A1F"/>
    <w:rsid w:val="00C85EB7"/>
    <w:rsid w:val="00C97FB0"/>
    <w:rsid w:val="00CA071B"/>
    <w:rsid w:val="00CA6A8C"/>
    <w:rsid w:val="00CA7583"/>
    <w:rsid w:val="00CA7CAB"/>
    <w:rsid w:val="00CB1732"/>
    <w:rsid w:val="00CB57C0"/>
    <w:rsid w:val="00CB6996"/>
    <w:rsid w:val="00CD040F"/>
    <w:rsid w:val="00CE009C"/>
    <w:rsid w:val="00CE384E"/>
    <w:rsid w:val="00CE4471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1BC2"/>
    <w:rsid w:val="00D82020"/>
    <w:rsid w:val="00D97C7B"/>
    <w:rsid w:val="00DA4E11"/>
    <w:rsid w:val="00DB1561"/>
    <w:rsid w:val="00DC3B9E"/>
    <w:rsid w:val="00DD30E4"/>
    <w:rsid w:val="00DF2119"/>
    <w:rsid w:val="00E03889"/>
    <w:rsid w:val="00E06CDD"/>
    <w:rsid w:val="00E2540C"/>
    <w:rsid w:val="00E620AC"/>
    <w:rsid w:val="00E70ACD"/>
    <w:rsid w:val="00E86FE9"/>
    <w:rsid w:val="00EA562F"/>
    <w:rsid w:val="00EB4A70"/>
    <w:rsid w:val="00EC18F1"/>
    <w:rsid w:val="00ED5B6B"/>
    <w:rsid w:val="00ED66DE"/>
    <w:rsid w:val="00EF04CF"/>
    <w:rsid w:val="00EF4EA4"/>
    <w:rsid w:val="00F111DC"/>
    <w:rsid w:val="00F14972"/>
    <w:rsid w:val="00F21160"/>
    <w:rsid w:val="00F31C26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338</cp:revision>
  <cp:lastPrinted>2025-09-30T10:14:00Z</cp:lastPrinted>
  <dcterms:created xsi:type="dcterms:W3CDTF">2015-10-08T06:37:00Z</dcterms:created>
  <dcterms:modified xsi:type="dcterms:W3CDTF">2025-09-30T10:18:00Z</dcterms:modified>
</cp:coreProperties>
</file>